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D4" w:rsidRPr="006847D4" w:rsidRDefault="00A11297" w:rsidP="006847D4">
      <w:pPr>
        <w:ind w:firstLine="709"/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0" w:name="_GoBack"/>
      <w:r w:rsidRPr="006847D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Конспект </w:t>
      </w:r>
      <w:r w:rsidR="00434BB5" w:rsidRPr="006847D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интегрированной </w:t>
      </w:r>
      <w:r w:rsidRPr="006847D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образовательной деятельности в </w:t>
      </w:r>
      <w:r w:rsidR="00434BB5" w:rsidRPr="006847D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подготовительной</w:t>
      </w:r>
      <w:r w:rsidRPr="006847D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группе</w:t>
      </w:r>
      <w:r w:rsidR="006847D4" w:rsidRPr="006847D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6847D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“Путешествие в Зазеркалье” </w:t>
      </w:r>
    </w:p>
    <w:p w:rsidR="00193314" w:rsidRPr="006847D4" w:rsidRDefault="00193314" w:rsidP="006847D4">
      <w:pPr>
        <w:ind w:firstLine="709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847D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Задачи: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Образовательная область «Познание»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1. Познакомить детей с историей появления зеркала; закрепить знания о необходимости этого предмета;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2. Развивать умение наблюдать, анализировать, обобщать и сравнивать; делать выводы.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3. Вызывать положительный эмоциональный настрой.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Образовательная область «Коммуникация»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1. Расширять представления детей о многообразии окружающего мира.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2. Активизировать речь детей; развивать внимание, память, мышление, воображение; логического мышления.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Образовательная область «Социализация»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1. Формировать умение действовать по правилам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2. Развивать умение согласовывать собственное поведение с поведением других детей.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3. Воспитывать сопереживание, желание помочь, чувство ответственности.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Образовательная область «Художественное творчество»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1. Закреплять умение рисовать с помощью нетрадиционной техники.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2. Развивать творческие возможности в процесс интеграции разнообразных видов деятельности: словесной, художественной, музыкальной, игровой.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Образовательная область «Безопасность»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1. Закрепить правила безопасности при работе с зеркалом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2. Развивать качество безопасности, при работе с хрупким материалом (зеркало).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Образовательная область «Здоровье»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1. Укреплять психическое здоровье дошкольников через ритуалы начала и окончания НОД, осуществление индивидуального подхода к каждому ребёнку.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rStyle w:val="a4"/>
          <w:b w:val="0"/>
          <w:color w:val="000000"/>
        </w:rPr>
        <w:t>Методы и приёмы: </w:t>
      </w:r>
      <w:r w:rsidRPr="006847D4">
        <w:rPr>
          <w:color w:val="000000"/>
        </w:rPr>
        <w:t>Ритуалы начала и окончания НОД, загадка, беседа, экспериментальная деятельность детей (проведение опытов), рассказ воспитателя, решение логических задач.</w:t>
      </w:r>
    </w:p>
    <w:p w:rsidR="00791D60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rStyle w:val="a4"/>
          <w:b w:val="0"/>
          <w:color w:val="000000"/>
        </w:rPr>
      </w:pPr>
      <w:r w:rsidRPr="006847D4">
        <w:rPr>
          <w:rStyle w:val="a4"/>
          <w:b w:val="0"/>
          <w:color w:val="000000"/>
        </w:rPr>
        <w:t>Оборудование:</w:t>
      </w:r>
      <w:r w:rsidRPr="006847D4">
        <w:rPr>
          <w:color w:val="000000"/>
        </w:rPr>
        <w:t xml:space="preserve"> зеркала различной формы, волшебный сундучок, ёмкость с водой, листы цветного картона, </w:t>
      </w:r>
      <w:proofErr w:type="spellStart"/>
      <w:r w:rsidR="00C864CC" w:rsidRPr="006847D4">
        <w:rPr>
          <w:color w:val="000000"/>
        </w:rPr>
        <w:t>пазл</w:t>
      </w:r>
      <w:proofErr w:type="spellEnd"/>
      <w:r w:rsidR="00C864CC" w:rsidRPr="006847D4">
        <w:rPr>
          <w:color w:val="000000"/>
        </w:rPr>
        <w:t xml:space="preserve"> « зеркало». </w:t>
      </w:r>
    </w:p>
    <w:p w:rsidR="00193314" w:rsidRPr="006847D4" w:rsidRDefault="00193314" w:rsidP="006847D4">
      <w:pPr>
        <w:rPr>
          <w:rStyle w:val="a4"/>
          <w:rFonts w:ascii="Times New Roman" w:eastAsia="Times New Roman" w:hAnsi="Times New Roman" w:cs="Times New Roman"/>
          <w:b w:val="0"/>
          <w:color w:val="000000"/>
          <w:sz w:val="24"/>
          <w:szCs w:val="24"/>
          <w:lang w:eastAsia="ru-RU"/>
        </w:rPr>
      </w:pPr>
      <w:r w:rsidRPr="006847D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>Ход занятия:</w:t>
      </w:r>
      <w:r w:rsidR="00C864CC" w:rsidRPr="006847D4">
        <w:rPr>
          <w:rStyle w:val="a4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6847D4" w:rsidRPr="006847D4" w:rsidRDefault="00C864CC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rStyle w:val="a4"/>
          <w:b w:val="0"/>
          <w:color w:val="000000"/>
        </w:rPr>
        <w:t>Вводная часть:</w:t>
      </w:r>
    </w:p>
    <w:p w:rsidR="00A06497" w:rsidRPr="006847D4" w:rsidRDefault="00A06497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 xml:space="preserve"> - Здравствуйте, ребята! Сегодня я пришла к вам не  пустыми руками</w:t>
      </w:r>
      <w:proofErr w:type="gramStart"/>
      <w:r w:rsidRPr="006847D4">
        <w:rPr>
          <w:color w:val="000000"/>
        </w:rPr>
        <w:t xml:space="preserve"> .</w:t>
      </w:r>
      <w:proofErr w:type="gramEnd"/>
      <w:r w:rsidRPr="006847D4">
        <w:rPr>
          <w:color w:val="000000"/>
        </w:rPr>
        <w:t xml:space="preserve"> Угадайте ,что я вам принесла. </w:t>
      </w:r>
    </w:p>
    <w:p w:rsidR="00A06497" w:rsidRPr="006847D4" w:rsidRDefault="00A06497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На серебряное блюдце</w:t>
      </w:r>
    </w:p>
    <w:p w:rsidR="00A06497" w:rsidRPr="006847D4" w:rsidRDefault="00A06497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Мало кто в обиде.</w:t>
      </w:r>
    </w:p>
    <w:p w:rsidR="00A06497" w:rsidRPr="006847D4" w:rsidRDefault="00A06497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Кто на блюдечко посмотрит –</w:t>
      </w:r>
    </w:p>
    <w:p w:rsidR="00A06497" w:rsidRPr="006847D4" w:rsidRDefault="00A06497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 xml:space="preserve">В нём себя увидит.     </w:t>
      </w:r>
    </w:p>
    <w:p w:rsidR="00A06497" w:rsidRPr="006847D4" w:rsidRDefault="00A06497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( Зеркало</w:t>
      </w:r>
      <w:proofErr w:type="gramStart"/>
      <w:r w:rsidRPr="006847D4">
        <w:rPr>
          <w:color w:val="000000"/>
        </w:rPr>
        <w:t xml:space="preserve"> )</w:t>
      </w:r>
      <w:proofErr w:type="gramEnd"/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- Правильно, это - зеркало.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- Вот и сундучок открылся. А какие красивые зеркала в нем лежат (показать детям). Я сейчас вам дам подержать зеркала в руках (раздаю каждому ребёнку по зеркалу, дети его рассматривают).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- Ребята, посмотрите на своё зеркало и зеркало своего друга и скажите мне, все ли зеркала одинаковы? (нет!) А чем же они различаются друг от друга?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- по форме: круглые, квадратные, овальные, прямоугольные;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- по величине: большие, маленькие;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lastRenderedPageBreak/>
        <w:t>- по цвету:…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- Молодцы, вы верно нашли отличия.</w:t>
      </w:r>
    </w:p>
    <w:p w:rsidR="00C864CC" w:rsidRPr="006847D4" w:rsidRDefault="00C864CC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Основная часть:</w:t>
      </w:r>
    </w:p>
    <w:p w:rsidR="00A06497" w:rsidRPr="006847D4" w:rsidRDefault="00A06497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Зеркало:</w:t>
      </w:r>
    </w:p>
    <w:p w:rsidR="008147B7" w:rsidRPr="006847D4" w:rsidRDefault="00A06497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 xml:space="preserve">Здравствуйте дети, я зеркало, но не простое, а волшебное, сказочное. Девочка Оля </w:t>
      </w:r>
      <w:proofErr w:type="gramStart"/>
      <w:r w:rsidRPr="006847D4">
        <w:rPr>
          <w:color w:val="000000"/>
        </w:rPr>
        <w:t>попала в беду разбив</w:t>
      </w:r>
      <w:proofErr w:type="gramEnd"/>
      <w:r w:rsidRPr="006847D4">
        <w:rPr>
          <w:color w:val="000000"/>
        </w:rPr>
        <w:t xml:space="preserve"> меня она попала в Королевство кривых зеркал. Чтобы </w:t>
      </w:r>
      <w:r w:rsidR="008147B7" w:rsidRPr="006847D4">
        <w:rPr>
          <w:color w:val="000000"/>
        </w:rPr>
        <w:t>Оле</w:t>
      </w:r>
      <w:r w:rsidRPr="006847D4">
        <w:rPr>
          <w:color w:val="000000"/>
        </w:rPr>
        <w:t xml:space="preserve"> вернуться домой к бабушке</w:t>
      </w:r>
      <w:r w:rsidR="008147B7" w:rsidRPr="006847D4">
        <w:rPr>
          <w:color w:val="000000"/>
        </w:rPr>
        <w:t>, вам</w:t>
      </w:r>
      <w:r w:rsidRPr="006847D4">
        <w:rPr>
          <w:color w:val="000000"/>
        </w:rPr>
        <w:t xml:space="preserve"> нужно найти и собрать в одно целое все мои осколки. </w:t>
      </w:r>
      <w:r w:rsidR="008147B7" w:rsidRPr="006847D4">
        <w:rPr>
          <w:color w:val="000000"/>
        </w:rPr>
        <w:t xml:space="preserve"> Торопитесь, но знайте на пути вас ожидают трудности и </w:t>
      </w:r>
      <w:proofErr w:type="gramStart"/>
      <w:r w:rsidR="008147B7" w:rsidRPr="006847D4">
        <w:rPr>
          <w:color w:val="000000"/>
        </w:rPr>
        <w:t>злодеи</w:t>
      </w:r>
      <w:proofErr w:type="gramEnd"/>
      <w:r w:rsidR="008147B7" w:rsidRPr="006847D4">
        <w:rPr>
          <w:color w:val="000000"/>
        </w:rPr>
        <w:t xml:space="preserve"> которые хотят вам помешать вернуть девочку Олю. </w:t>
      </w:r>
    </w:p>
    <w:p w:rsidR="00396B2E" w:rsidRPr="006847D4" w:rsidRDefault="00396B2E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396B2E" w:rsidRPr="006847D4" w:rsidRDefault="00396B2E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 xml:space="preserve">Задание от </w:t>
      </w:r>
      <w:proofErr w:type="spellStart"/>
      <w:r w:rsidRPr="006847D4">
        <w:rPr>
          <w:color w:val="000000"/>
        </w:rPr>
        <w:t>Абажа</w:t>
      </w:r>
      <w:proofErr w:type="spellEnd"/>
      <w:r w:rsidRPr="006847D4">
        <w:rPr>
          <w:color w:val="000000"/>
        </w:rPr>
        <w:t>:</w:t>
      </w:r>
    </w:p>
    <w:p w:rsidR="008147B7" w:rsidRPr="006847D4" w:rsidRDefault="008147B7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 xml:space="preserve">А теперь первое задание: Прочитай слова наоборот: </w:t>
      </w:r>
      <w:proofErr w:type="spellStart"/>
      <w:r w:rsidRPr="006847D4">
        <w:rPr>
          <w:color w:val="000000"/>
        </w:rPr>
        <w:t>Яло</w:t>
      </w:r>
      <w:proofErr w:type="spellEnd"/>
      <w:r w:rsidRPr="006847D4">
        <w:rPr>
          <w:color w:val="000000"/>
        </w:rPr>
        <w:t xml:space="preserve"> (Оля), мод (дом), сел (лес), </w:t>
      </w:r>
      <w:proofErr w:type="spellStart"/>
      <w:r w:rsidRPr="006847D4">
        <w:rPr>
          <w:color w:val="000000"/>
        </w:rPr>
        <w:t>лем</w:t>
      </w:r>
      <w:proofErr w:type="spellEnd"/>
      <w:r w:rsidRPr="006847D4">
        <w:rPr>
          <w:color w:val="000000"/>
        </w:rPr>
        <w:t xml:space="preserve"> (мел), </w:t>
      </w:r>
      <w:proofErr w:type="spellStart"/>
      <w:r w:rsidRPr="006847D4">
        <w:rPr>
          <w:color w:val="000000"/>
        </w:rPr>
        <w:t>абаж</w:t>
      </w:r>
      <w:proofErr w:type="spellEnd"/>
      <w:r w:rsidRPr="006847D4">
        <w:rPr>
          <w:color w:val="000000"/>
        </w:rPr>
        <w:t xml:space="preserve"> (жаба).</w:t>
      </w:r>
    </w:p>
    <w:p w:rsidR="00396B2E" w:rsidRPr="006847D4" w:rsidRDefault="00396B2E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734839" w:rsidRPr="006847D4" w:rsidRDefault="00396B2E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 xml:space="preserve">Задачи от </w:t>
      </w:r>
      <w:proofErr w:type="spellStart"/>
      <w:r w:rsidRPr="006847D4">
        <w:rPr>
          <w:color w:val="000000"/>
        </w:rPr>
        <w:t>Йакупопа</w:t>
      </w:r>
      <w:proofErr w:type="spellEnd"/>
      <w:r w:rsidRPr="006847D4">
        <w:rPr>
          <w:color w:val="000000"/>
        </w:rPr>
        <w:t xml:space="preserve"> 77.</w:t>
      </w:r>
      <w:r w:rsidR="008147B7" w:rsidRPr="006847D4">
        <w:rPr>
          <w:color w:val="000000"/>
        </w:rPr>
        <w:t xml:space="preserve"> </w:t>
      </w:r>
    </w:p>
    <w:p w:rsidR="008147B7" w:rsidRPr="006847D4" w:rsidRDefault="008147B7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Решение задачи</w:t>
      </w:r>
      <w:proofErr w:type="gramStart"/>
      <w:r w:rsidRPr="006847D4">
        <w:rPr>
          <w:color w:val="000000"/>
        </w:rPr>
        <w:t xml:space="preserve"> :</w:t>
      </w:r>
      <w:proofErr w:type="gramEnd"/>
    </w:p>
    <w:p w:rsidR="00396B2E" w:rsidRPr="006847D4" w:rsidRDefault="00396B2E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  <w:sectPr w:rsidR="00396B2E" w:rsidRPr="006847D4" w:rsidSect="00434BB5">
          <w:pgSz w:w="11906" w:h="16838"/>
          <w:pgMar w:top="1134" w:right="1133" w:bottom="1134" w:left="1418" w:header="708" w:footer="708" w:gutter="0"/>
          <w:cols w:space="708"/>
          <w:docGrid w:linePitch="360"/>
        </w:sectPr>
      </w:pPr>
    </w:p>
    <w:p w:rsidR="008147B7" w:rsidRPr="006847D4" w:rsidRDefault="008147B7" w:rsidP="006847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47D4">
        <w:rPr>
          <w:color w:val="000000"/>
        </w:rPr>
        <w:lastRenderedPageBreak/>
        <w:t>-В тихой заводи пруда</w:t>
      </w:r>
    </w:p>
    <w:p w:rsidR="008147B7" w:rsidRPr="006847D4" w:rsidRDefault="008147B7" w:rsidP="006847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47D4">
        <w:rPr>
          <w:color w:val="000000"/>
        </w:rPr>
        <w:t>Отражались два бобра,</w:t>
      </w:r>
    </w:p>
    <w:p w:rsidR="008147B7" w:rsidRPr="006847D4" w:rsidRDefault="008147B7" w:rsidP="006847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47D4">
        <w:rPr>
          <w:color w:val="000000"/>
        </w:rPr>
        <w:t>Три енота, пять ежей</w:t>
      </w:r>
    </w:p>
    <w:p w:rsidR="008147B7" w:rsidRPr="006847D4" w:rsidRDefault="008147B7" w:rsidP="006847D4">
      <w:pPr>
        <w:pStyle w:val="a3"/>
        <w:shd w:val="clear" w:color="auto" w:fill="FFFFFF"/>
        <w:spacing w:before="0" w:beforeAutospacing="0" w:after="0" w:afterAutospacing="0"/>
      </w:pPr>
      <w:r w:rsidRPr="006847D4">
        <w:rPr>
          <w:color w:val="000000"/>
        </w:rPr>
        <w:t>Сколько было всех зверей? (10)</w:t>
      </w:r>
      <w:r w:rsidRPr="006847D4">
        <w:t xml:space="preserve"> </w:t>
      </w:r>
    </w:p>
    <w:p w:rsidR="00396B2E" w:rsidRPr="006847D4" w:rsidRDefault="00396B2E" w:rsidP="006847D4">
      <w:pPr>
        <w:pStyle w:val="a3"/>
        <w:shd w:val="clear" w:color="auto" w:fill="FFFFFF"/>
        <w:spacing w:before="0" w:beforeAutospacing="0" w:after="0" w:afterAutospacing="0"/>
      </w:pPr>
    </w:p>
    <w:p w:rsidR="008147B7" w:rsidRPr="006847D4" w:rsidRDefault="008147B7" w:rsidP="006847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47D4">
        <w:t xml:space="preserve">- </w:t>
      </w:r>
      <w:r w:rsidRPr="006847D4">
        <w:rPr>
          <w:color w:val="000000"/>
        </w:rPr>
        <w:t>Я в зеркале увидел отраженье:</w:t>
      </w:r>
    </w:p>
    <w:p w:rsidR="008147B7" w:rsidRPr="006847D4" w:rsidRDefault="008147B7" w:rsidP="006847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47D4">
        <w:rPr>
          <w:color w:val="000000"/>
        </w:rPr>
        <w:t>Два ёжика жевали печенье,</w:t>
      </w:r>
    </w:p>
    <w:p w:rsidR="008147B7" w:rsidRPr="006847D4" w:rsidRDefault="008147B7" w:rsidP="006847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47D4">
        <w:rPr>
          <w:color w:val="000000"/>
        </w:rPr>
        <w:t>Две мартышки бросали банан,</w:t>
      </w:r>
    </w:p>
    <w:p w:rsidR="008147B7" w:rsidRPr="006847D4" w:rsidRDefault="008147B7" w:rsidP="006847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47D4">
        <w:rPr>
          <w:color w:val="000000"/>
        </w:rPr>
        <w:t>Два зайчишки били в барабан,</w:t>
      </w:r>
    </w:p>
    <w:p w:rsidR="008147B7" w:rsidRPr="006847D4" w:rsidRDefault="008147B7" w:rsidP="006847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47D4">
        <w:rPr>
          <w:color w:val="000000"/>
        </w:rPr>
        <w:t>Подскажи скорей,</w:t>
      </w:r>
    </w:p>
    <w:p w:rsidR="0091669A" w:rsidRPr="006847D4" w:rsidRDefault="008147B7" w:rsidP="006847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47D4">
        <w:rPr>
          <w:color w:val="000000"/>
        </w:rPr>
        <w:lastRenderedPageBreak/>
        <w:t>Сколько было всех зверей?</w:t>
      </w:r>
      <w:r w:rsidR="0091669A" w:rsidRPr="006847D4">
        <w:rPr>
          <w:color w:val="000000"/>
        </w:rPr>
        <w:t>(6)</w:t>
      </w:r>
    </w:p>
    <w:p w:rsidR="00396B2E" w:rsidRPr="006847D4" w:rsidRDefault="00396B2E" w:rsidP="006847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91669A" w:rsidRPr="006847D4" w:rsidRDefault="0091669A" w:rsidP="006847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47D4">
        <w:rPr>
          <w:color w:val="000000"/>
        </w:rPr>
        <w:t>-</w:t>
      </w:r>
      <w:r w:rsidRPr="006847D4">
        <w:t xml:space="preserve"> </w:t>
      </w:r>
      <w:r w:rsidRPr="006847D4">
        <w:rPr>
          <w:color w:val="000000"/>
        </w:rPr>
        <w:t>У крылечка протекала речка</w:t>
      </w:r>
    </w:p>
    <w:p w:rsidR="0091669A" w:rsidRPr="006847D4" w:rsidRDefault="0091669A" w:rsidP="006847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47D4">
        <w:rPr>
          <w:color w:val="000000"/>
        </w:rPr>
        <w:t>Отражались в речке той:</w:t>
      </w:r>
    </w:p>
    <w:p w:rsidR="0091669A" w:rsidRPr="006847D4" w:rsidRDefault="0091669A" w:rsidP="006847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47D4">
        <w:rPr>
          <w:color w:val="000000"/>
        </w:rPr>
        <w:t>Дед с седою бородой,</w:t>
      </w:r>
    </w:p>
    <w:p w:rsidR="0091669A" w:rsidRPr="006847D4" w:rsidRDefault="0091669A" w:rsidP="006847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47D4">
        <w:rPr>
          <w:color w:val="000000"/>
        </w:rPr>
        <w:t>Внук-мальчишка озорной,</w:t>
      </w:r>
    </w:p>
    <w:p w:rsidR="0091669A" w:rsidRPr="006847D4" w:rsidRDefault="0091669A" w:rsidP="006847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47D4">
        <w:rPr>
          <w:color w:val="000000"/>
        </w:rPr>
        <w:t>Бабушка с лукошком,</w:t>
      </w:r>
    </w:p>
    <w:p w:rsidR="0091669A" w:rsidRPr="006847D4" w:rsidRDefault="0091669A" w:rsidP="006847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47D4">
        <w:rPr>
          <w:color w:val="000000"/>
        </w:rPr>
        <w:t>Пёс и рыженькая кошка.</w:t>
      </w:r>
    </w:p>
    <w:p w:rsidR="0091669A" w:rsidRPr="006847D4" w:rsidRDefault="0091669A" w:rsidP="006847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47D4">
        <w:rPr>
          <w:color w:val="000000"/>
        </w:rPr>
        <w:t>Сколько в водичке</w:t>
      </w:r>
    </w:p>
    <w:p w:rsidR="008147B7" w:rsidRPr="006847D4" w:rsidRDefault="0091669A" w:rsidP="006847D4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847D4">
        <w:rPr>
          <w:color w:val="000000"/>
        </w:rPr>
        <w:t>Отражалось птичек?(0)</w:t>
      </w:r>
    </w:p>
    <w:p w:rsidR="00396B2E" w:rsidRPr="006847D4" w:rsidRDefault="00396B2E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  <w:sectPr w:rsidR="00396B2E" w:rsidRPr="006847D4" w:rsidSect="00396B2E">
          <w:type w:val="continuous"/>
          <w:pgSz w:w="11906" w:h="16838"/>
          <w:pgMar w:top="1134" w:right="1133" w:bottom="1134" w:left="1418" w:header="708" w:footer="708" w:gutter="0"/>
          <w:cols w:num="2" w:space="708"/>
          <w:docGrid w:linePitch="360"/>
        </w:sectPr>
      </w:pPr>
    </w:p>
    <w:p w:rsidR="00734839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lastRenderedPageBreak/>
        <w:t xml:space="preserve">- Молодцы! Все справились с заданием. </w:t>
      </w:r>
    </w:p>
    <w:p w:rsidR="00396B2E" w:rsidRPr="006847D4" w:rsidRDefault="00396B2E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734839" w:rsidRPr="006847D4" w:rsidRDefault="0091669A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 xml:space="preserve">Задание </w:t>
      </w:r>
      <w:r w:rsidR="00396B2E" w:rsidRPr="006847D4">
        <w:rPr>
          <w:color w:val="000000"/>
        </w:rPr>
        <w:t xml:space="preserve">от </w:t>
      </w:r>
      <w:proofErr w:type="spellStart"/>
      <w:r w:rsidR="00396B2E" w:rsidRPr="006847D4">
        <w:rPr>
          <w:color w:val="000000"/>
        </w:rPr>
        <w:t>Нушрока</w:t>
      </w:r>
      <w:proofErr w:type="spellEnd"/>
    </w:p>
    <w:p w:rsidR="00193314" w:rsidRPr="006847D4" w:rsidRDefault="00BE0492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О</w:t>
      </w:r>
      <w:r w:rsidR="00193314" w:rsidRPr="006847D4">
        <w:rPr>
          <w:color w:val="000000"/>
        </w:rPr>
        <w:t>пыт «Отражение в воде». Дети работают в группах. На каждом столе посуда с водой, песком, речными камешками и ракушками, цветная бумага. Вода налита в прозрачную посуду и поставлена на белую бумагу.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- Давным-давно человек сначала смотрелся в воду озера или реки. И чем более гладкой была вода, тем лучше было отражение. Мы с вами сказали, что свое отражение можно видеть в воде рек и озер. Вот у нас тоже вода. Мы видим на ней свое лицо? Правильно, не видим. Почему? Потому что на дне реки песок, ил, поэтому дно темное. А у нас вода прозрачная.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Путем опытов приходим к выводу, что посуду с водой нужно ставить на темную бумагу, чтобы дно стало темным. Тогда отражение станет четким.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- А когда ветерок рябил воду, в ней были видны только солнечные блики. А сейчас налетел сильный ветер (дуем на воду) и мы себя больше не видим. Ребята, так что же мы с вами сделали, что у нас стало видно отражение лица в воде? Это так неудобно, потому что хорошая погода бывает не каждый день!</w:t>
      </w:r>
      <w:r w:rsidR="00734839" w:rsidRPr="006847D4">
        <w:rPr>
          <w:color w:val="000000"/>
        </w:rPr>
        <w:t xml:space="preserve"> </w:t>
      </w:r>
    </w:p>
    <w:p w:rsidR="00734839" w:rsidRPr="006847D4" w:rsidRDefault="00396B2E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 xml:space="preserve">Задание от </w:t>
      </w:r>
      <w:proofErr w:type="spellStart"/>
      <w:r w:rsidRPr="006847D4">
        <w:rPr>
          <w:color w:val="000000"/>
        </w:rPr>
        <w:t>Анидаг</w:t>
      </w:r>
      <w:proofErr w:type="spellEnd"/>
      <w:r w:rsidR="00734839" w:rsidRPr="006847D4">
        <w:rPr>
          <w:color w:val="000000"/>
        </w:rPr>
        <w:t>:</w:t>
      </w:r>
    </w:p>
    <w:p w:rsidR="00734839" w:rsidRPr="006847D4" w:rsidRDefault="00C864CC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Собрать из осколков зеркало.</w:t>
      </w:r>
    </w:p>
    <w:p w:rsidR="00C864CC" w:rsidRPr="006847D4" w:rsidRDefault="00C864CC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Итог:</w:t>
      </w:r>
    </w:p>
    <w:p w:rsidR="00734839" w:rsidRPr="006847D4" w:rsidRDefault="00734839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-Молодцы ребята! Вы справились со всеми заданиями и освободили Олю, победили злодеев.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Ритуал прощания.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Нам прощаться очень жаль,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Но мы верим что потом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В путешествие ещё пойдём!</w:t>
      </w:r>
    </w:p>
    <w:p w:rsidR="00396B2E" w:rsidRPr="006847D4" w:rsidRDefault="00396B2E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Рефлексия.</w:t>
      </w:r>
    </w:p>
    <w:p w:rsidR="00193314" w:rsidRPr="006847D4" w:rsidRDefault="00193314" w:rsidP="006847D4">
      <w:pPr>
        <w:pStyle w:val="a3"/>
        <w:shd w:val="clear" w:color="auto" w:fill="FFFFFF"/>
        <w:spacing w:before="0" w:beforeAutospacing="0" w:after="0" w:afterAutospacing="0"/>
        <w:ind w:firstLine="709"/>
        <w:rPr>
          <w:color w:val="000000"/>
        </w:rPr>
      </w:pPr>
      <w:r w:rsidRPr="006847D4">
        <w:rPr>
          <w:color w:val="000000"/>
        </w:rPr>
        <w:t>- Ну что же, ребята, кому понравилось наше путешествие по Зазеркалью. Протяните ручки в круг, а кому не понравилось – спрячьте за спину. Всем спасибо!</w:t>
      </w:r>
    </w:p>
    <w:p w:rsidR="00193314" w:rsidRPr="006847D4" w:rsidRDefault="00193314" w:rsidP="006847D4">
      <w:pPr>
        <w:pStyle w:val="a3"/>
        <w:shd w:val="clear" w:color="auto" w:fill="FFFFFF"/>
        <w:rPr>
          <w:color w:val="000000"/>
        </w:rPr>
      </w:pPr>
      <w:r w:rsidRPr="006847D4">
        <w:rPr>
          <w:color w:val="000000"/>
        </w:rPr>
        <w:t> </w:t>
      </w:r>
      <w:bookmarkEnd w:id="0"/>
    </w:p>
    <w:sectPr w:rsidR="00193314" w:rsidRPr="006847D4" w:rsidSect="00396B2E">
      <w:type w:val="continuous"/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95E" w:rsidRDefault="00E4795E" w:rsidP="00A11297">
      <w:pPr>
        <w:spacing w:after="0" w:line="240" w:lineRule="auto"/>
      </w:pPr>
      <w:r>
        <w:separator/>
      </w:r>
    </w:p>
  </w:endnote>
  <w:endnote w:type="continuationSeparator" w:id="0">
    <w:p w:rsidR="00E4795E" w:rsidRDefault="00E4795E" w:rsidP="00A1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95E" w:rsidRDefault="00E4795E" w:rsidP="00A11297">
      <w:pPr>
        <w:spacing w:after="0" w:line="240" w:lineRule="auto"/>
      </w:pPr>
      <w:r>
        <w:separator/>
      </w:r>
    </w:p>
  </w:footnote>
  <w:footnote w:type="continuationSeparator" w:id="0">
    <w:p w:rsidR="00E4795E" w:rsidRDefault="00E4795E" w:rsidP="00A112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FBA"/>
    <w:rsid w:val="00034FBA"/>
    <w:rsid w:val="00193314"/>
    <w:rsid w:val="00276659"/>
    <w:rsid w:val="00396B2E"/>
    <w:rsid w:val="003B30A9"/>
    <w:rsid w:val="00434BB5"/>
    <w:rsid w:val="0060179E"/>
    <w:rsid w:val="006847D4"/>
    <w:rsid w:val="006F1059"/>
    <w:rsid w:val="00734839"/>
    <w:rsid w:val="00791D60"/>
    <w:rsid w:val="008147B7"/>
    <w:rsid w:val="0091669A"/>
    <w:rsid w:val="00917F6A"/>
    <w:rsid w:val="00A06497"/>
    <w:rsid w:val="00A11297"/>
    <w:rsid w:val="00BC6A7C"/>
    <w:rsid w:val="00BE0492"/>
    <w:rsid w:val="00C864CC"/>
    <w:rsid w:val="00E4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3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3314"/>
    <w:rPr>
      <w:b/>
      <w:bCs/>
    </w:rPr>
  </w:style>
  <w:style w:type="paragraph" w:styleId="a5">
    <w:name w:val="header"/>
    <w:basedOn w:val="a"/>
    <w:link w:val="a6"/>
    <w:uiPriority w:val="99"/>
    <w:unhideWhenUsed/>
    <w:rsid w:val="00A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297"/>
  </w:style>
  <w:style w:type="paragraph" w:styleId="a7">
    <w:name w:val="footer"/>
    <w:basedOn w:val="a"/>
    <w:link w:val="a8"/>
    <w:uiPriority w:val="99"/>
    <w:unhideWhenUsed/>
    <w:rsid w:val="00A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297"/>
  </w:style>
  <w:style w:type="paragraph" w:styleId="a9">
    <w:name w:val="Balloon Text"/>
    <w:basedOn w:val="a"/>
    <w:link w:val="aa"/>
    <w:uiPriority w:val="99"/>
    <w:semiHidden/>
    <w:unhideWhenUsed/>
    <w:rsid w:val="00BC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A7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3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93314"/>
    <w:rPr>
      <w:b/>
      <w:bCs/>
    </w:rPr>
  </w:style>
  <w:style w:type="paragraph" w:styleId="a5">
    <w:name w:val="header"/>
    <w:basedOn w:val="a"/>
    <w:link w:val="a6"/>
    <w:uiPriority w:val="99"/>
    <w:unhideWhenUsed/>
    <w:rsid w:val="00A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1297"/>
  </w:style>
  <w:style w:type="paragraph" w:styleId="a7">
    <w:name w:val="footer"/>
    <w:basedOn w:val="a"/>
    <w:link w:val="a8"/>
    <w:uiPriority w:val="99"/>
    <w:unhideWhenUsed/>
    <w:rsid w:val="00A11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1297"/>
  </w:style>
  <w:style w:type="paragraph" w:styleId="a9">
    <w:name w:val="Balloon Text"/>
    <w:basedOn w:val="a"/>
    <w:link w:val="aa"/>
    <w:uiPriority w:val="99"/>
    <w:semiHidden/>
    <w:unhideWhenUsed/>
    <w:rsid w:val="00BC6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6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3631-1495-4B03-B8A7-FCCC0B0A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</dc:creator>
  <cp:lastModifiedBy>cd</cp:lastModifiedBy>
  <cp:revision>2</cp:revision>
  <cp:lastPrinted>2017-10-24T06:17:00Z</cp:lastPrinted>
  <dcterms:created xsi:type="dcterms:W3CDTF">2022-09-13T16:32:00Z</dcterms:created>
  <dcterms:modified xsi:type="dcterms:W3CDTF">2022-09-13T16:32:00Z</dcterms:modified>
</cp:coreProperties>
</file>